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7350D332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B4B9E" w:rsidRPr="003B4B9E">
        <w:rPr>
          <w:rFonts w:ascii="宋体" w:eastAsia="宋体" w:hAnsi="宋体" w:hint="eastAsia"/>
          <w:color w:val="000000"/>
          <w:sz w:val="28"/>
          <w:u w:color="000000"/>
        </w:rPr>
        <w:t>皮科光吸收读数仪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2E73C284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3B4B9E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3B4B9E">
        <w:rPr>
          <w:rFonts w:ascii="宋体" w:eastAsia="宋体" w:hAnsi="宋体"/>
          <w:color w:val="000000"/>
          <w:sz w:val="28"/>
          <w:u w:color="000000"/>
        </w:rPr>
        <w:t>130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1747A78F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3B4B9E">
        <w:rPr>
          <w:rFonts w:ascii="宋体" w:eastAsia="宋体" w:hAnsi="宋体" w:hint="eastAsia"/>
          <w:color w:val="000000"/>
          <w:sz w:val="28"/>
          <w:u w:color="000000"/>
        </w:rPr>
        <w:t>壹诺维科技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02BDC065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B4B9E">
        <w:rPr>
          <w:rFonts w:ascii="宋体" w:eastAsia="宋体" w:hAnsi="宋体"/>
          <w:color w:val="000000"/>
          <w:sz w:val="28"/>
          <w:u w:color="000000"/>
        </w:rPr>
        <w:t>10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4F03DC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4F03DC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4F03DC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DC45" w14:textId="77777777" w:rsidR="004E304C" w:rsidRDefault="004E304C" w:rsidP="002D2098">
      <w:r>
        <w:separator/>
      </w:r>
    </w:p>
  </w:endnote>
  <w:endnote w:type="continuationSeparator" w:id="0">
    <w:p w14:paraId="60C930D3" w14:textId="77777777" w:rsidR="004E304C" w:rsidRDefault="004E304C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BF0C" w14:textId="77777777" w:rsidR="004E304C" w:rsidRDefault="004E304C" w:rsidP="002D2098">
      <w:r>
        <w:separator/>
      </w:r>
    </w:p>
  </w:footnote>
  <w:footnote w:type="continuationSeparator" w:id="0">
    <w:p w14:paraId="2D01BD37" w14:textId="77777777" w:rsidR="004E304C" w:rsidRDefault="004E304C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0F7AC1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B767A"/>
    <w:rsid w:val="002C25F3"/>
    <w:rsid w:val="002D2098"/>
    <w:rsid w:val="00332D5C"/>
    <w:rsid w:val="00352994"/>
    <w:rsid w:val="00353426"/>
    <w:rsid w:val="00393AB7"/>
    <w:rsid w:val="003B4B9E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4E304C"/>
    <w:rsid w:val="004F03DC"/>
    <w:rsid w:val="005151C7"/>
    <w:rsid w:val="005237F6"/>
    <w:rsid w:val="00537C76"/>
    <w:rsid w:val="00562DE6"/>
    <w:rsid w:val="0056723F"/>
    <w:rsid w:val="00571064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8F4217"/>
    <w:rsid w:val="00902062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76869"/>
    <w:rsid w:val="00C8628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4</cp:revision>
  <cp:lastPrinted>2022-10-25T08:45:00Z</cp:lastPrinted>
  <dcterms:created xsi:type="dcterms:W3CDTF">2022-10-25T08:44:00Z</dcterms:created>
  <dcterms:modified xsi:type="dcterms:W3CDTF">2022-11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